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D145F" w14:textId="05175158" w:rsidR="00CE39EB" w:rsidRPr="00925593" w:rsidRDefault="00CE39EB" w:rsidP="00245A6D">
      <w:pPr>
        <w:spacing w:after="120" w:line="264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25593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14:paraId="727CD7B7" w14:textId="77777777" w:rsidR="00BC6502" w:rsidRDefault="00BC6502" w:rsidP="009568BF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DA4DF" w14:textId="77777777" w:rsidR="00162444" w:rsidRPr="00925593" w:rsidRDefault="00162444" w:rsidP="009568BF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593">
        <w:rPr>
          <w:rFonts w:ascii="Times New Roman" w:eastAsia="Calibri" w:hAnsi="Times New Roman" w:cs="Times New Roman"/>
          <w:b/>
          <w:sz w:val="28"/>
          <w:szCs w:val="28"/>
        </w:rPr>
        <w:t xml:space="preserve">ПОВЕСТКА </w:t>
      </w:r>
    </w:p>
    <w:p w14:paraId="42D1A3E1" w14:textId="77777777" w:rsidR="00C265B7" w:rsidRPr="00925593" w:rsidRDefault="00B974A8" w:rsidP="009568B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593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социально-экономическому развитию, потребительскому рынку и строительству </w:t>
      </w:r>
    </w:p>
    <w:p w14:paraId="6C085A7B" w14:textId="7F88D41D" w:rsidR="006A000E" w:rsidRPr="00925593" w:rsidRDefault="00B974A8" w:rsidP="009568B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593">
        <w:rPr>
          <w:rFonts w:ascii="Times New Roman" w:hAnsi="Times New Roman" w:cs="Times New Roman"/>
          <w:b/>
          <w:sz w:val="28"/>
          <w:szCs w:val="28"/>
        </w:rPr>
        <w:t>муниципального округа Отрадное</w:t>
      </w:r>
      <w:r w:rsidR="005926F7" w:rsidRPr="009255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D93E5F" w14:textId="1D49D9C0" w:rsidR="00DA0C5B" w:rsidRPr="00925593" w:rsidRDefault="00D33998" w:rsidP="009568B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593">
        <w:rPr>
          <w:rFonts w:ascii="Times New Roman" w:hAnsi="Times New Roman" w:cs="Times New Roman"/>
          <w:b/>
          <w:sz w:val="28"/>
          <w:szCs w:val="28"/>
        </w:rPr>
        <w:t>2</w:t>
      </w:r>
      <w:r w:rsidR="00627396">
        <w:rPr>
          <w:rFonts w:ascii="Times New Roman" w:hAnsi="Times New Roman" w:cs="Times New Roman"/>
          <w:b/>
          <w:sz w:val="28"/>
          <w:szCs w:val="28"/>
        </w:rPr>
        <w:t>9</w:t>
      </w:r>
      <w:r w:rsidR="00FB5FAF" w:rsidRPr="00925593">
        <w:rPr>
          <w:rFonts w:ascii="Times New Roman" w:hAnsi="Times New Roman" w:cs="Times New Roman"/>
          <w:b/>
          <w:sz w:val="28"/>
          <w:szCs w:val="28"/>
        </w:rPr>
        <w:t>.</w:t>
      </w:r>
      <w:r w:rsidR="003158C7">
        <w:rPr>
          <w:rFonts w:ascii="Times New Roman" w:hAnsi="Times New Roman" w:cs="Times New Roman"/>
          <w:b/>
          <w:sz w:val="28"/>
          <w:szCs w:val="28"/>
        </w:rPr>
        <w:t>0</w:t>
      </w:r>
      <w:r w:rsidR="00627396">
        <w:rPr>
          <w:rFonts w:ascii="Times New Roman" w:hAnsi="Times New Roman" w:cs="Times New Roman"/>
          <w:b/>
          <w:sz w:val="28"/>
          <w:szCs w:val="28"/>
        </w:rPr>
        <w:t>8</w:t>
      </w:r>
      <w:r w:rsidR="00DA0C5B" w:rsidRPr="00925593">
        <w:rPr>
          <w:rFonts w:ascii="Times New Roman" w:hAnsi="Times New Roman" w:cs="Times New Roman"/>
          <w:b/>
          <w:sz w:val="28"/>
          <w:szCs w:val="28"/>
        </w:rPr>
        <w:t>.202</w:t>
      </w:r>
      <w:r w:rsidR="003158C7">
        <w:rPr>
          <w:rFonts w:ascii="Times New Roman" w:hAnsi="Times New Roman" w:cs="Times New Roman"/>
          <w:b/>
          <w:sz w:val="28"/>
          <w:szCs w:val="28"/>
        </w:rPr>
        <w:t>3</w:t>
      </w:r>
      <w:r w:rsidR="00F07545" w:rsidRPr="00925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25C" w:rsidRPr="00925593">
        <w:rPr>
          <w:rFonts w:ascii="Times New Roman" w:hAnsi="Times New Roman" w:cs="Times New Roman"/>
          <w:b/>
          <w:sz w:val="28"/>
          <w:szCs w:val="28"/>
        </w:rPr>
        <w:t>1</w:t>
      </w:r>
      <w:r w:rsidR="009E42A5" w:rsidRPr="00A653AC">
        <w:rPr>
          <w:rFonts w:ascii="Times New Roman" w:hAnsi="Times New Roman" w:cs="Times New Roman"/>
          <w:b/>
          <w:sz w:val="28"/>
          <w:szCs w:val="28"/>
        </w:rPr>
        <w:t>7</w:t>
      </w:r>
      <w:r w:rsidR="00627396">
        <w:rPr>
          <w:rFonts w:ascii="Times New Roman" w:hAnsi="Times New Roman" w:cs="Times New Roman"/>
          <w:b/>
          <w:sz w:val="28"/>
          <w:szCs w:val="28"/>
        </w:rPr>
        <w:t>.20</w:t>
      </w:r>
    </w:p>
    <w:p w14:paraId="435BB14C" w14:textId="77777777" w:rsidR="00C06752" w:rsidRPr="00925593" w:rsidRDefault="00C06752" w:rsidP="009568BF">
      <w:pPr>
        <w:spacing w:after="0" w:line="26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AAABCA" w14:textId="620F91C2" w:rsidR="00CD6682" w:rsidRPr="00CF1F43" w:rsidRDefault="0064089C" w:rsidP="00F25B3E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59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27396" w:rsidRPr="00627396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круга Отрадное от 08.06.2023 № 18/1</w:t>
      </w:r>
      <w:r w:rsidR="00CF1F43" w:rsidRPr="00CF1F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4A6"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_GoBack"/>
      <w:bookmarkEnd w:id="0"/>
      <w:r w:rsidR="00CF1F43" w:rsidRPr="00CF1F43">
        <w:rPr>
          <w:rFonts w:ascii="Times New Roman" w:eastAsia="Calibri" w:hAnsi="Times New Roman" w:cs="Times New Roman"/>
          <w:sz w:val="28"/>
          <w:szCs w:val="28"/>
        </w:rPr>
        <w:t>О направлении средств стимулирования управы района Отрадное города Москвы на реализацию мероприятий по текущему ремонту дворовых территорий в районе Отрадное города Москвы в 2023 году»</w:t>
      </w:r>
      <w:r w:rsidR="00CF1F4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514BC7" w14:textId="567D0AEE" w:rsidR="0064089C" w:rsidRDefault="0064089C" w:rsidP="0064089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593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="00DA625C" w:rsidRPr="00925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A625C" w:rsidRPr="00925593">
        <w:rPr>
          <w:rFonts w:ascii="Times New Roman" w:eastAsia="Calibri" w:hAnsi="Times New Roman" w:cs="Times New Roman"/>
          <w:sz w:val="28"/>
          <w:szCs w:val="28"/>
        </w:rPr>
        <w:t>председатель комиссии по социально-экономическому развитию, потребительскому рынку и строительству Шильников А.М.</w:t>
      </w:r>
    </w:p>
    <w:p w14:paraId="55A4BAC9" w14:textId="77777777" w:rsidR="00830CFE" w:rsidRDefault="00830CFE" w:rsidP="0064089C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12362E" w14:textId="219B26A1" w:rsidR="00830CFE" w:rsidRDefault="00C56AF9" w:rsidP="00C56AF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56AF9">
        <w:rPr>
          <w:rFonts w:ascii="Times New Roman" w:eastAsia="Calibri" w:hAnsi="Times New Roman" w:cs="Times New Roman"/>
          <w:sz w:val="28"/>
          <w:szCs w:val="28"/>
        </w:rPr>
        <w:t>О согласовании проекта внесения изменений в схе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6AF9">
        <w:rPr>
          <w:rFonts w:ascii="Times New Roman" w:eastAsia="Calibri" w:hAnsi="Times New Roman" w:cs="Times New Roman"/>
          <w:sz w:val="28"/>
          <w:szCs w:val="28"/>
        </w:rPr>
        <w:t>размещения нестационарных торговых о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6AF9">
        <w:rPr>
          <w:rFonts w:ascii="Times New Roman" w:eastAsia="Calibri" w:hAnsi="Times New Roman" w:cs="Times New Roman"/>
          <w:sz w:val="28"/>
          <w:szCs w:val="28"/>
        </w:rPr>
        <w:t>в части увеличения площади киоска со специализацией «Мороженое» с 6 кв.м до 10 кв.м по адресу: ул. Римского-Корсакова, д. 2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B49FE5" w14:textId="77777777" w:rsidR="00C56AF9" w:rsidRDefault="00C56AF9" w:rsidP="00C56AF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593">
        <w:rPr>
          <w:rFonts w:ascii="Times New Roman" w:eastAsia="Calibri" w:hAnsi="Times New Roman" w:cs="Times New Roman"/>
          <w:b/>
          <w:sz w:val="28"/>
          <w:szCs w:val="28"/>
        </w:rPr>
        <w:t xml:space="preserve">Докладчик: </w:t>
      </w:r>
      <w:r w:rsidRPr="00925593">
        <w:rPr>
          <w:rFonts w:ascii="Times New Roman" w:eastAsia="Calibri" w:hAnsi="Times New Roman" w:cs="Times New Roman"/>
          <w:sz w:val="28"/>
          <w:szCs w:val="28"/>
        </w:rPr>
        <w:t>председатель комиссии по социально-экономическому развитию, потребительскому рынку и строительству Шильников А.М.</w:t>
      </w:r>
    </w:p>
    <w:p w14:paraId="38FF6439" w14:textId="77777777" w:rsidR="00C56AF9" w:rsidRPr="00925593" w:rsidRDefault="00C56AF9" w:rsidP="00C56AF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56AF9" w:rsidRPr="00925593" w:rsidSect="00503D87">
      <w:headerReference w:type="default" r:id="rId8"/>
      <w:pgSz w:w="12240" w:h="15840" w:code="1"/>
      <w:pgMar w:top="426" w:right="850" w:bottom="568" w:left="1701" w:header="567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0AB03" w14:textId="77777777" w:rsidR="008351D5" w:rsidRDefault="008351D5" w:rsidP="00356FCA">
      <w:pPr>
        <w:spacing w:after="0" w:line="240" w:lineRule="auto"/>
      </w:pPr>
      <w:r>
        <w:separator/>
      </w:r>
    </w:p>
  </w:endnote>
  <w:endnote w:type="continuationSeparator" w:id="0">
    <w:p w14:paraId="448F8BD1" w14:textId="77777777" w:rsidR="008351D5" w:rsidRDefault="008351D5" w:rsidP="0035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F5832" w14:textId="77777777" w:rsidR="008351D5" w:rsidRDefault="008351D5" w:rsidP="00356FCA">
      <w:pPr>
        <w:spacing w:after="0" w:line="240" w:lineRule="auto"/>
      </w:pPr>
      <w:r>
        <w:separator/>
      </w:r>
    </w:p>
  </w:footnote>
  <w:footnote w:type="continuationSeparator" w:id="0">
    <w:p w14:paraId="703CE08C" w14:textId="77777777" w:rsidR="008351D5" w:rsidRDefault="008351D5" w:rsidP="0035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81995"/>
      <w:docPartObj>
        <w:docPartGallery w:val="Page Numbers (Top of Page)"/>
        <w:docPartUnique/>
      </w:docPartObj>
    </w:sdtPr>
    <w:sdtEndPr/>
    <w:sdtContent>
      <w:p w14:paraId="27894A35" w14:textId="77777777" w:rsidR="00356FCA" w:rsidRDefault="00356F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418">
          <w:rPr>
            <w:noProof/>
          </w:rPr>
          <w:t>2</w:t>
        </w:r>
        <w:r>
          <w:fldChar w:fldCharType="end"/>
        </w:r>
      </w:p>
    </w:sdtContent>
  </w:sdt>
  <w:p w14:paraId="58F08AB3" w14:textId="77777777" w:rsidR="00356FCA" w:rsidRDefault="00356F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740"/>
    <w:multiLevelType w:val="hybridMultilevel"/>
    <w:tmpl w:val="D8409C98"/>
    <w:lvl w:ilvl="0" w:tplc="1166E54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394F"/>
    <w:multiLevelType w:val="hybridMultilevel"/>
    <w:tmpl w:val="F90CD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1225"/>
    <w:multiLevelType w:val="hybridMultilevel"/>
    <w:tmpl w:val="D24AD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0F5"/>
    <w:multiLevelType w:val="hybridMultilevel"/>
    <w:tmpl w:val="BB72B0AC"/>
    <w:lvl w:ilvl="0" w:tplc="375ADA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87BE6"/>
    <w:multiLevelType w:val="hybridMultilevel"/>
    <w:tmpl w:val="A1E8BE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B471A"/>
    <w:multiLevelType w:val="hybridMultilevel"/>
    <w:tmpl w:val="1CE2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06728"/>
    <w:multiLevelType w:val="hybridMultilevel"/>
    <w:tmpl w:val="1D62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8239A"/>
    <w:multiLevelType w:val="multilevel"/>
    <w:tmpl w:val="E3804CE6"/>
    <w:lvl w:ilvl="0">
      <w:start w:val="5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6879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003B6F"/>
    <w:multiLevelType w:val="hybridMultilevel"/>
    <w:tmpl w:val="BB72B0AC"/>
    <w:lvl w:ilvl="0" w:tplc="375ADA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C3E19"/>
    <w:multiLevelType w:val="hybridMultilevel"/>
    <w:tmpl w:val="BB72B0AC"/>
    <w:lvl w:ilvl="0" w:tplc="375ADA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3774"/>
    <w:multiLevelType w:val="hybridMultilevel"/>
    <w:tmpl w:val="C2D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418B"/>
    <w:multiLevelType w:val="hybridMultilevel"/>
    <w:tmpl w:val="F0A2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A0CBC"/>
    <w:multiLevelType w:val="hybridMultilevel"/>
    <w:tmpl w:val="25E2D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82D7D"/>
    <w:multiLevelType w:val="hybridMultilevel"/>
    <w:tmpl w:val="08728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44D7"/>
    <w:multiLevelType w:val="hybridMultilevel"/>
    <w:tmpl w:val="B05AE8B2"/>
    <w:lvl w:ilvl="0" w:tplc="8FAA04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145A3"/>
    <w:multiLevelType w:val="hybridMultilevel"/>
    <w:tmpl w:val="DFA08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B52F4"/>
    <w:multiLevelType w:val="hybridMultilevel"/>
    <w:tmpl w:val="6EAE7B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A70AB"/>
    <w:multiLevelType w:val="hybridMultilevel"/>
    <w:tmpl w:val="C4F6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E45E3"/>
    <w:multiLevelType w:val="hybridMultilevel"/>
    <w:tmpl w:val="A070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37E26"/>
    <w:multiLevelType w:val="hybridMultilevel"/>
    <w:tmpl w:val="B816A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13FBB"/>
    <w:multiLevelType w:val="hybridMultilevel"/>
    <w:tmpl w:val="DCCAEF94"/>
    <w:lvl w:ilvl="0" w:tplc="D3A4B6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B670A"/>
    <w:multiLevelType w:val="hybridMultilevel"/>
    <w:tmpl w:val="7C28A40A"/>
    <w:lvl w:ilvl="0" w:tplc="E9AAC41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6960EC2"/>
    <w:multiLevelType w:val="hybridMultilevel"/>
    <w:tmpl w:val="9926E89C"/>
    <w:lvl w:ilvl="0" w:tplc="619E69F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CB630C"/>
    <w:multiLevelType w:val="hybridMultilevel"/>
    <w:tmpl w:val="7668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517E2"/>
    <w:multiLevelType w:val="hybridMultilevel"/>
    <w:tmpl w:val="EF8A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A20FE"/>
    <w:multiLevelType w:val="hybridMultilevel"/>
    <w:tmpl w:val="C0D0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D1378"/>
    <w:multiLevelType w:val="hybridMultilevel"/>
    <w:tmpl w:val="9B800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56BE6"/>
    <w:multiLevelType w:val="hybridMultilevel"/>
    <w:tmpl w:val="D75EC5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700B9"/>
    <w:multiLevelType w:val="multilevel"/>
    <w:tmpl w:val="CA9A143A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8564B40"/>
    <w:multiLevelType w:val="hybridMultilevel"/>
    <w:tmpl w:val="606CA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57977"/>
    <w:multiLevelType w:val="hybridMultilevel"/>
    <w:tmpl w:val="2834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16D54"/>
    <w:multiLevelType w:val="hybridMultilevel"/>
    <w:tmpl w:val="C69AB8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77CB5"/>
    <w:multiLevelType w:val="hybridMultilevel"/>
    <w:tmpl w:val="BE78BB28"/>
    <w:lvl w:ilvl="0" w:tplc="354AAEE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9"/>
  </w:num>
  <w:num w:numId="5">
    <w:abstractNumId w:val="13"/>
  </w:num>
  <w:num w:numId="6">
    <w:abstractNumId w:val="26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11"/>
  </w:num>
  <w:num w:numId="15">
    <w:abstractNumId w:val="4"/>
  </w:num>
  <w:num w:numId="16">
    <w:abstractNumId w:val="21"/>
  </w:num>
  <w:num w:numId="17">
    <w:abstractNumId w:val="25"/>
  </w:num>
  <w:num w:numId="18">
    <w:abstractNumId w:val="0"/>
  </w:num>
  <w:num w:numId="19">
    <w:abstractNumId w:val="10"/>
  </w:num>
  <w:num w:numId="20">
    <w:abstractNumId w:val="31"/>
  </w:num>
  <w:num w:numId="21">
    <w:abstractNumId w:val="16"/>
  </w:num>
  <w:num w:numId="22">
    <w:abstractNumId w:val="27"/>
  </w:num>
  <w:num w:numId="23">
    <w:abstractNumId w:val="24"/>
  </w:num>
  <w:num w:numId="24">
    <w:abstractNumId w:val="6"/>
  </w:num>
  <w:num w:numId="25">
    <w:abstractNumId w:val="29"/>
  </w:num>
  <w:num w:numId="26">
    <w:abstractNumId w:val="14"/>
  </w:num>
  <w:num w:numId="27">
    <w:abstractNumId w:val="28"/>
  </w:num>
  <w:num w:numId="28">
    <w:abstractNumId w:val="17"/>
  </w:num>
  <w:num w:numId="29">
    <w:abstractNumId w:val="15"/>
  </w:num>
  <w:num w:numId="30">
    <w:abstractNumId w:val="7"/>
  </w:num>
  <w:num w:numId="31">
    <w:abstractNumId w:val="18"/>
  </w:num>
  <w:num w:numId="32">
    <w:abstractNumId w:val="3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A4"/>
    <w:rsid w:val="0000002F"/>
    <w:rsid w:val="000009D7"/>
    <w:rsid w:val="00003F0A"/>
    <w:rsid w:val="00004E68"/>
    <w:rsid w:val="00006BE8"/>
    <w:rsid w:val="00015109"/>
    <w:rsid w:val="0001530D"/>
    <w:rsid w:val="000267EA"/>
    <w:rsid w:val="0003610D"/>
    <w:rsid w:val="0003650F"/>
    <w:rsid w:val="000462A9"/>
    <w:rsid w:val="00052FA5"/>
    <w:rsid w:val="0005345A"/>
    <w:rsid w:val="00061D7E"/>
    <w:rsid w:val="00074DA8"/>
    <w:rsid w:val="000773A6"/>
    <w:rsid w:val="00087F3B"/>
    <w:rsid w:val="00090987"/>
    <w:rsid w:val="00094C18"/>
    <w:rsid w:val="000953C4"/>
    <w:rsid w:val="0009635D"/>
    <w:rsid w:val="000A4537"/>
    <w:rsid w:val="000A63B3"/>
    <w:rsid w:val="000B2BC6"/>
    <w:rsid w:val="000C5185"/>
    <w:rsid w:val="000D343B"/>
    <w:rsid w:val="000E01D7"/>
    <w:rsid w:val="000E4336"/>
    <w:rsid w:val="000F660B"/>
    <w:rsid w:val="001032D7"/>
    <w:rsid w:val="001072B0"/>
    <w:rsid w:val="00123418"/>
    <w:rsid w:val="00124ECB"/>
    <w:rsid w:val="00126EC6"/>
    <w:rsid w:val="00136027"/>
    <w:rsid w:val="00142FDC"/>
    <w:rsid w:val="00144D1D"/>
    <w:rsid w:val="00154DE0"/>
    <w:rsid w:val="00162444"/>
    <w:rsid w:val="00167A12"/>
    <w:rsid w:val="00174A6B"/>
    <w:rsid w:val="00185620"/>
    <w:rsid w:val="00190885"/>
    <w:rsid w:val="001918DC"/>
    <w:rsid w:val="001A2743"/>
    <w:rsid w:val="001A2CA0"/>
    <w:rsid w:val="001A7DA4"/>
    <w:rsid w:val="001B33AD"/>
    <w:rsid w:val="001B523B"/>
    <w:rsid w:val="001B6737"/>
    <w:rsid w:val="001C2963"/>
    <w:rsid w:val="001C5EBD"/>
    <w:rsid w:val="001D5E42"/>
    <w:rsid w:val="001D5FAC"/>
    <w:rsid w:val="001E1FFF"/>
    <w:rsid w:val="001E3534"/>
    <w:rsid w:val="001E3680"/>
    <w:rsid w:val="001F1864"/>
    <w:rsid w:val="001F7EF4"/>
    <w:rsid w:val="00211586"/>
    <w:rsid w:val="00216F0B"/>
    <w:rsid w:val="00225A1C"/>
    <w:rsid w:val="0023071C"/>
    <w:rsid w:val="00235CDB"/>
    <w:rsid w:val="0024005F"/>
    <w:rsid w:val="00245A6D"/>
    <w:rsid w:val="00254B73"/>
    <w:rsid w:val="0025690C"/>
    <w:rsid w:val="00267156"/>
    <w:rsid w:val="002770A1"/>
    <w:rsid w:val="002778BB"/>
    <w:rsid w:val="00291CB1"/>
    <w:rsid w:val="00292C17"/>
    <w:rsid w:val="00295C27"/>
    <w:rsid w:val="002A7332"/>
    <w:rsid w:val="002B19B6"/>
    <w:rsid w:val="002B7F5B"/>
    <w:rsid w:val="002C3264"/>
    <w:rsid w:val="002C61E8"/>
    <w:rsid w:val="002C65D6"/>
    <w:rsid w:val="002D24E9"/>
    <w:rsid w:val="002D33B8"/>
    <w:rsid w:val="002E1012"/>
    <w:rsid w:val="002E306A"/>
    <w:rsid w:val="002F33C6"/>
    <w:rsid w:val="002F52DC"/>
    <w:rsid w:val="002F5927"/>
    <w:rsid w:val="003039D1"/>
    <w:rsid w:val="00306BF7"/>
    <w:rsid w:val="00312A47"/>
    <w:rsid w:val="00312B08"/>
    <w:rsid w:val="003158C7"/>
    <w:rsid w:val="00317D34"/>
    <w:rsid w:val="003203C1"/>
    <w:rsid w:val="00320777"/>
    <w:rsid w:val="003339CE"/>
    <w:rsid w:val="00341300"/>
    <w:rsid w:val="003446C6"/>
    <w:rsid w:val="003511B1"/>
    <w:rsid w:val="00355A4F"/>
    <w:rsid w:val="00356FCA"/>
    <w:rsid w:val="00362DB4"/>
    <w:rsid w:val="003639E5"/>
    <w:rsid w:val="00366C3A"/>
    <w:rsid w:val="00381A40"/>
    <w:rsid w:val="003823E1"/>
    <w:rsid w:val="003911BB"/>
    <w:rsid w:val="00391872"/>
    <w:rsid w:val="00392D46"/>
    <w:rsid w:val="003A0D03"/>
    <w:rsid w:val="003A58DB"/>
    <w:rsid w:val="003B2BDD"/>
    <w:rsid w:val="003B62BD"/>
    <w:rsid w:val="003B7D02"/>
    <w:rsid w:val="003C1F9B"/>
    <w:rsid w:val="003C534B"/>
    <w:rsid w:val="003D08A9"/>
    <w:rsid w:val="003D1DB1"/>
    <w:rsid w:val="003E1AEA"/>
    <w:rsid w:val="003F153C"/>
    <w:rsid w:val="003F3E55"/>
    <w:rsid w:val="003F4FE8"/>
    <w:rsid w:val="0040246C"/>
    <w:rsid w:val="004111F0"/>
    <w:rsid w:val="00414255"/>
    <w:rsid w:val="00420C31"/>
    <w:rsid w:val="00421CC8"/>
    <w:rsid w:val="0042573E"/>
    <w:rsid w:val="00431439"/>
    <w:rsid w:val="00433F6C"/>
    <w:rsid w:val="004503E2"/>
    <w:rsid w:val="00453067"/>
    <w:rsid w:val="00463C8C"/>
    <w:rsid w:val="00465CE4"/>
    <w:rsid w:val="00467D24"/>
    <w:rsid w:val="004813A8"/>
    <w:rsid w:val="00481EB2"/>
    <w:rsid w:val="00483604"/>
    <w:rsid w:val="00486FB2"/>
    <w:rsid w:val="00487768"/>
    <w:rsid w:val="004903B4"/>
    <w:rsid w:val="00495192"/>
    <w:rsid w:val="00495A16"/>
    <w:rsid w:val="004A709F"/>
    <w:rsid w:val="004B020B"/>
    <w:rsid w:val="004B3208"/>
    <w:rsid w:val="004B6BFB"/>
    <w:rsid w:val="004B7EA6"/>
    <w:rsid w:val="004C4274"/>
    <w:rsid w:val="004D742D"/>
    <w:rsid w:val="004D78EA"/>
    <w:rsid w:val="004F075C"/>
    <w:rsid w:val="004F52C3"/>
    <w:rsid w:val="004F655C"/>
    <w:rsid w:val="004F6B2D"/>
    <w:rsid w:val="00503D87"/>
    <w:rsid w:val="00521D12"/>
    <w:rsid w:val="005466CC"/>
    <w:rsid w:val="00557AF0"/>
    <w:rsid w:val="00561AE1"/>
    <w:rsid w:val="00566787"/>
    <w:rsid w:val="005675F4"/>
    <w:rsid w:val="0057294F"/>
    <w:rsid w:val="00584019"/>
    <w:rsid w:val="005873C5"/>
    <w:rsid w:val="005904AF"/>
    <w:rsid w:val="005916D1"/>
    <w:rsid w:val="00592307"/>
    <w:rsid w:val="005926F7"/>
    <w:rsid w:val="0059289B"/>
    <w:rsid w:val="005968FC"/>
    <w:rsid w:val="0059740C"/>
    <w:rsid w:val="005A5197"/>
    <w:rsid w:val="005B4AAE"/>
    <w:rsid w:val="005C31D3"/>
    <w:rsid w:val="005C5DFB"/>
    <w:rsid w:val="005C704A"/>
    <w:rsid w:val="005C7DD5"/>
    <w:rsid w:val="005D259C"/>
    <w:rsid w:val="005D66CE"/>
    <w:rsid w:val="005E153F"/>
    <w:rsid w:val="005E2471"/>
    <w:rsid w:val="00601B4B"/>
    <w:rsid w:val="006103E7"/>
    <w:rsid w:val="00614CDC"/>
    <w:rsid w:val="00622780"/>
    <w:rsid w:val="00627396"/>
    <w:rsid w:val="0064089C"/>
    <w:rsid w:val="006408EB"/>
    <w:rsid w:val="006457EA"/>
    <w:rsid w:val="00651092"/>
    <w:rsid w:val="0065223F"/>
    <w:rsid w:val="00662177"/>
    <w:rsid w:val="00667C2F"/>
    <w:rsid w:val="00673C7F"/>
    <w:rsid w:val="006741ED"/>
    <w:rsid w:val="00684071"/>
    <w:rsid w:val="006846C1"/>
    <w:rsid w:val="00690067"/>
    <w:rsid w:val="006912DA"/>
    <w:rsid w:val="006A000E"/>
    <w:rsid w:val="006A2E51"/>
    <w:rsid w:val="006D52AF"/>
    <w:rsid w:val="006D6670"/>
    <w:rsid w:val="006E54EB"/>
    <w:rsid w:val="006E76D5"/>
    <w:rsid w:val="00700A22"/>
    <w:rsid w:val="00703D7C"/>
    <w:rsid w:val="00710587"/>
    <w:rsid w:val="00711212"/>
    <w:rsid w:val="00716731"/>
    <w:rsid w:val="00737144"/>
    <w:rsid w:val="00740EBF"/>
    <w:rsid w:val="00750025"/>
    <w:rsid w:val="00753045"/>
    <w:rsid w:val="0076223C"/>
    <w:rsid w:val="00765CB1"/>
    <w:rsid w:val="00774A54"/>
    <w:rsid w:val="00781B4C"/>
    <w:rsid w:val="007851F2"/>
    <w:rsid w:val="007866AF"/>
    <w:rsid w:val="00791C14"/>
    <w:rsid w:val="007A01F0"/>
    <w:rsid w:val="007B43DE"/>
    <w:rsid w:val="007B7A27"/>
    <w:rsid w:val="007C4765"/>
    <w:rsid w:val="007C7FB6"/>
    <w:rsid w:val="007E0B7C"/>
    <w:rsid w:val="007E0D5A"/>
    <w:rsid w:val="007E28DC"/>
    <w:rsid w:val="007E2BE1"/>
    <w:rsid w:val="007E464D"/>
    <w:rsid w:val="007E53BF"/>
    <w:rsid w:val="0080555E"/>
    <w:rsid w:val="00815B25"/>
    <w:rsid w:val="0081651D"/>
    <w:rsid w:val="00817588"/>
    <w:rsid w:val="00821550"/>
    <w:rsid w:val="00824664"/>
    <w:rsid w:val="00826439"/>
    <w:rsid w:val="008274C3"/>
    <w:rsid w:val="00830CFE"/>
    <w:rsid w:val="00834406"/>
    <w:rsid w:val="008345ED"/>
    <w:rsid w:val="008351D5"/>
    <w:rsid w:val="008364A6"/>
    <w:rsid w:val="00844BA0"/>
    <w:rsid w:val="00847781"/>
    <w:rsid w:val="008519EC"/>
    <w:rsid w:val="00863A72"/>
    <w:rsid w:val="00865B99"/>
    <w:rsid w:val="008713D4"/>
    <w:rsid w:val="00873B7C"/>
    <w:rsid w:val="00875126"/>
    <w:rsid w:val="008761CF"/>
    <w:rsid w:val="008817BA"/>
    <w:rsid w:val="00887926"/>
    <w:rsid w:val="00887A05"/>
    <w:rsid w:val="008B1479"/>
    <w:rsid w:val="008B151B"/>
    <w:rsid w:val="008B745C"/>
    <w:rsid w:val="008C314F"/>
    <w:rsid w:val="008C4EF0"/>
    <w:rsid w:val="008E27BA"/>
    <w:rsid w:val="008E2F2A"/>
    <w:rsid w:val="008E5ABC"/>
    <w:rsid w:val="008F434F"/>
    <w:rsid w:val="008F43DF"/>
    <w:rsid w:val="00902B9B"/>
    <w:rsid w:val="00904019"/>
    <w:rsid w:val="00905AFB"/>
    <w:rsid w:val="00906F10"/>
    <w:rsid w:val="009107C2"/>
    <w:rsid w:val="009158D5"/>
    <w:rsid w:val="00925593"/>
    <w:rsid w:val="00925DCB"/>
    <w:rsid w:val="00926527"/>
    <w:rsid w:val="00931C10"/>
    <w:rsid w:val="00941706"/>
    <w:rsid w:val="009566B1"/>
    <w:rsid w:val="009568BF"/>
    <w:rsid w:val="00975D92"/>
    <w:rsid w:val="0098186C"/>
    <w:rsid w:val="0099231E"/>
    <w:rsid w:val="009934F6"/>
    <w:rsid w:val="009A4612"/>
    <w:rsid w:val="009C2D9C"/>
    <w:rsid w:val="009D3704"/>
    <w:rsid w:val="009D575F"/>
    <w:rsid w:val="009D68B0"/>
    <w:rsid w:val="009E42A5"/>
    <w:rsid w:val="009E5455"/>
    <w:rsid w:val="009E5CEA"/>
    <w:rsid w:val="009F241F"/>
    <w:rsid w:val="009F5A09"/>
    <w:rsid w:val="009F65E3"/>
    <w:rsid w:val="00A04C4A"/>
    <w:rsid w:val="00A1049F"/>
    <w:rsid w:val="00A16659"/>
    <w:rsid w:val="00A21C4B"/>
    <w:rsid w:val="00A27528"/>
    <w:rsid w:val="00A3458C"/>
    <w:rsid w:val="00A36B61"/>
    <w:rsid w:val="00A46942"/>
    <w:rsid w:val="00A52023"/>
    <w:rsid w:val="00A53ABE"/>
    <w:rsid w:val="00A62C2B"/>
    <w:rsid w:val="00A653AC"/>
    <w:rsid w:val="00A76244"/>
    <w:rsid w:val="00A80C27"/>
    <w:rsid w:val="00A918ED"/>
    <w:rsid w:val="00A97BE4"/>
    <w:rsid w:val="00AA26D4"/>
    <w:rsid w:val="00AA28C5"/>
    <w:rsid w:val="00AB5FDD"/>
    <w:rsid w:val="00AB67FD"/>
    <w:rsid w:val="00AC3012"/>
    <w:rsid w:val="00AC6E95"/>
    <w:rsid w:val="00AD17B8"/>
    <w:rsid w:val="00AD3469"/>
    <w:rsid w:val="00AD6358"/>
    <w:rsid w:val="00AE4DBD"/>
    <w:rsid w:val="00AE6956"/>
    <w:rsid w:val="00AE6B7E"/>
    <w:rsid w:val="00AF75D1"/>
    <w:rsid w:val="00B32AE9"/>
    <w:rsid w:val="00B37E50"/>
    <w:rsid w:val="00B45768"/>
    <w:rsid w:val="00B473AA"/>
    <w:rsid w:val="00B562CE"/>
    <w:rsid w:val="00B66D05"/>
    <w:rsid w:val="00B67A50"/>
    <w:rsid w:val="00B67D9A"/>
    <w:rsid w:val="00B756AA"/>
    <w:rsid w:val="00B8288A"/>
    <w:rsid w:val="00B90739"/>
    <w:rsid w:val="00B95702"/>
    <w:rsid w:val="00B974A8"/>
    <w:rsid w:val="00BA10A5"/>
    <w:rsid w:val="00BB4B87"/>
    <w:rsid w:val="00BC2FA6"/>
    <w:rsid w:val="00BC38E0"/>
    <w:rsid w:val="00BC48E9"/>
    <w:rsid w:val="00BC555D"/>
    <w:rsid w:val="00BC571A"/>
    <w:rsid w:val="00BC6502"/>
    <w:rsid w:val="00BE0F28"/>
    <w:rsid w:val="00BE278B"/>
    <w:rsid w:val="00BF0244"/>
    <w:rsid w:val="00BF6C82"/>
    <w:rsid w:val="00C01AF2"/>
    <w:rsid w:val="00C06752"/>
    <w:rsid w:val="00C11F01"/>
    <w:rsid w:val="00C12150"/>
    <w:rsid w:val="00C1404E"/>
    <w:rsid w:val="00C16646"/>
    <w:rsid w:val="00C265B7"/>
    <w:rsid w:val="00C267FB"/>
    <w:rsid w:val="00C407E0"/>
    <w:rsid w:val="00C41B12"/>
    <w:rsid w:val="00C42B1E"/>
    <w:rsid w:val="00C4531D"/>
    <w:rsid w:val="00C56AF9"/>
    <w:rsid w:val="00C7475A"/>
    <w:rsid w:val="00C82CC2"/>
    <w:rsid w:val="00C85A25"/>
    <w:rsid w:val="00C94A64"/>
    <w:rsid w:val="00C973E6"/>
    <w:rsid w:val="00CA4E86"/>
    <w:rsid w:val="00CA6187"/>
    <w:rsid w:val="00CA71BF"/>
    <w:rsid w:val="00CB2285"/>
    <w:rsid w:val="00CB28FA"/>
    <w:rsid w:val="00CB3372"/>
    <w:rsid w:val="00CB495C"/>
    <w:rsid w:val="00CC17D9"/>
    <w:rsid w:val="00CC4520"/>
    <w:rsid w:val="00CC495B"/>
    <w:rsid w:val="00CC7BFC"/>
    <w:rsid w:val="00CD3933"/>
    <w:rsid w:val="00CD5809"/>
    <w:rsid w:val="00CD6682"/>
    <w:rsid w:val="00CE1E13"/>
    <w:rsid w:val="00CE39EB"/>
    <w:rsid w:val="00CE56D2"/>
    <w:rsid w:val="00CF1F43"/>
    <w:rsid w:val="00D02AF0"/>
    <w:rsid w:val="00D03003"/>
    <w:rsid w:val="00D0319F"/>
    <w:rsid w:val="00D07857"/>
    <w:rsid w:val="00D15F92"/>
    <w:rsid w:val="00D16280"/>
    <w:rsid w:val="00D201BB"/>
    <w:rsid w:val="00D27E45"/>
    <w:rsid w:val="00D33998"/>
    <w:rsid w:val="00D34621"/>
    <w:rsid w:val="00D405F8"/>
    <w:rsid w:val="00D449EF"/>
    <w:rsid w:val="00D522BA"/>
    <w:rsid w:val="00D54955"/>
    <w:rsid w:val="00D552BD"/>
    <w:rsid w:val="00D64661"/>
    <w:rsid w:val="00D67C1E"/>
    <w:rsid w:val="00D72806"/>
    <w:rsid w:val="00D771D1"/>
    <w:rsid w:val="00D8367C"/>
    <w:rsid w:val="00D8701D"/>
    <w:rsid w:val="00D9086E"/>
    <w:rsid w:val="00D9399D"/>
    <w:rsid w:val="00DA053F"/>
    <w:rsid w:val="00DA0C5B"/>
    <w:rsid w:val="00DA625C"/>
    <w:rsid w:val="00DB498D"/>
    <w:rsid w:val="00DB6BDD"/>
    <w:rsid w:val="00DC2FC0"/>
    <w:rsid w:val="00DC789D"/>
    <w:rsid w:val="00E00EDA"/>
    <w:rsid w:val="00E06056"/>
    <w:rsid w:val="00E1423A"/>
    <w:rsid w:val="00E22386"/>
    <w:rsid w:val="00E30DA5"/>
    <w:rsid w:val="00E35B39"/>
    <w:rsid w:val="00E37038"/>
    <w:rsid w:val="00E37638"/>
    <w:rsid w:val="00E432CE"/>
    <w:rsid w:val="00E44575"/>
    <w:rsid w:val="00E44D5D"/>
    <w:rsid w:val="00E5271B"/>
    <w:rsid w:val="00E6475F"/>
    <w:rsid w:val="00E66AD0"/>
    <w:rsid w:val="00E7181C"/>
    <w:rsid w:val="00E76BB2"/>
    <w:rsid w:val="00E77C6E"/>
    <w:rsid w:val="00E800FE"/>
    <w:rsid w:val="00E80CED"/>
    <w:rsid w:val="00E858E0"/>
    <w:rsid w:val="00E906AD"/>
    <w:rsid w:val="00EA092D"/>
    <w:rsid w:val="00EA6E9A"/>
    <w:rsid w:val="00EA7589"/>
    <w:rsid w:val="00EB0581"/>
    <w:rsid w:val="00EB188C"/>
    <w:rsid w:val="00EB4F49"/>
    <w:rsid w:val="00ED1D34"/>
    <w:rsid w:val="00ED446B"/>
    <w:rsid w:val="00ED4CC0"/>
    <w:rsid w:val="00ED643C"/>
    <w:rsid w:val="00EE055C"/>
    <w:rsid w:val="00EE1520"/>
    <w:rsid w:val="00EF7FBC"/>
    <w:rsid w:val="00F03688"/>
    <w:rsid w:val="00F03CC1"/>
    <w:rsid w:val="00F07545"/>
    <w:rsid w:val="00F25B3E"/>
    <w:rsid w:val="00F275E2"/>
    <w:rsid w:val="00F33CEB"/>
    <w:rsid w:val="00F42D66"/>
    <w:rsid w:val="00F510B4"/>
    <w:rsid w:val="00F55431"/>
    <w:rsid w:val="00F60502"/>
    <w:rsid w:val="00F85F49"/>
    <w:rsid w:val="00F94A5E"/>
    <w:rsid w:val="00F96447"/>
    <w:rsid w:val="00F97B69"/>
    <w:rsid w:val="00FA16EB"/>
    <w:rsid w:val="00FB2CA5"/>
    <w:rsid w:val="00FB3AE5"/>
    <w:rsid w:val="00FB4942"/>
    <w:rsid w:val="00FB5FAF"/>
    <w:rsid w:val="00FB712D"/>
    <w:rsid w:val="00FC024C"/>
    <w:rsid w:val="00FD1864"/>
    <w:rsid w:val="00FD3A9A"/>
    <w:rsid w:val="00FD4943"/>
    <w:rsid w:val="00FE3489"/>
    <w:rsid w:val="00FF0367"/>
    <w:rsid w:val="00FF31E3"/>
    <w:rsid w:val="00FF5042"/>
    <w:rsid w:val="00FF61CA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20ED"/>
  <w15:chartTrackingRefBased/>
  <w15:docId w15:val="{B38C56F8-98B4-413E-B185-21610A66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0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8A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FCA"/>
  </w:style>
  <w:style w:type="paragraph" w:styleId="a8">
    <w:name w:val="footer"/>
    <w:basedOn w:val="a"/>
    <w:link w:val="a9"/>
    <w:uiPriority w:val="99"/>
    <w:unhideWhenUsed/>
    <w:rsid w:val="0035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A2C1-ED3C-4263-9FA4-378D50F9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15</cp:revision>
  <cp:lastPrinted>2023-08-25T10:37:00Z</cp:lastPrinted>
  <dcterms:created xsi:type="dcterms:W3CDTF">2023-04-28T08:43:00Z</dcterms:created>
  <dcterms:modified xsi:type="dcterms:W3CDTF">2023-08-25T10:37:00Z</dcterms:modified>
</cp:coreProperties>
</file>